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4" w:rsidRDefault="009E6C64"/>
    <w:p w:rsidR="009E6C64" w:rsidRPr="009E6C64" w:rsidRDefault="009E6C64" w:rsidP="006F7648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СОВЕТ ДЕПУТАТОВ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E6C64">
        <w:rPr>
          <w:sz w:val="28"/>
          <w:szCs w:val="28"/>
        </w:rPr>
        <w:t xml:space="preserve">СЕЛЬСКОГО ПОСЕЛЕНИЯ </w:t>
      </w:r>
      <w:proofErr w:type="gramStart"/>
      <w:r w:rsidRPr="009E6C64">
        <w:rPr>
          <w:sz w:val="28"/>
          <w:szCs w:val="28"/>
        </w:rPr>
        <w:t>СВЕТЛЫЙ</w:t>
      </w:r>
      <w:proofErr w:type="gramEnd"/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Березовского района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Ханты-Мансийского  автономного округа – Югры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РЕШЕНИЕ</w:t>
      </w:r>
    </w:p>
    <w:p w:rsidR="009E6C64" w:rsidRPr="009E6C64" w:rsidRDefault="009E6C64" w:rsidP="009E6C64">
      <w:pPr>
        <w:rPr>
          <w:sz w:val="28"/>
          <w:szCs w:val="28"/>
        </w:rPr>
      </w:pPr>
      <w:r w:rsidRPr="009E6C64">
        <w:rPr>
          <w:sz w:val="28"/>
          <w:szCs w:val="28"/>
          <w:u w:val="single"/>
        </w:rPr>
        <w:t xml:space="preserve">от </w:t>
      </w:r>
      <w:r w:rsidR="00B678EE">
        <w:rPr>
          <w:sz w:val="28"/>
          <w:szCs w:val="28"/>
          <w:u w:val="single"/>
        </w:rPr>
        <w:t>00.0</w:t>
      </w:r>
      <w:r w:rsidR="006F7648">
        <w:rPr>
          <w:sz w:val="28"/>
          <w:szCs w:val="28"/>
          <w:u w:val="single"/>
        </w:rPr>
        <w:t>0</w:t>
      </w:r>
      <w:r w:rsidRPr="009E6C64">
        <w:rPr>
          <w:sz w:val="28"/>
          <w:szCs w:val="28"/>
          <w:u w:val="single"/>
        </w:rPr>
        <w:t>.202</w:t>
      </w:r>
      <w:r w:rsidR="00B678EE">
        <w:rPr>
          <w:sz w:val="28"/>
          <w:szCs w:val="28"/>
          <w:u w:val="single"/>
        </w:rPr>
        <w:t>2</w:t>
      </w:r>
      <w:r w:rsidRPr="009E6C64">
        <w:rPr>
          <w:sz w:val="28"/>
          <w:szCs w:val="28"/>
        </w:rPr>
        <w:t xml:space="preserve">                                                                                                     №</w:t>
      </w:r>
      <w:r w:rsidR="00B678EE">
        <w:rPr>
          <w:sz w:val="28"/>
          <w:szCs w:val="28"/>
        </w:rPr>
        <w:t xml:space="preserve"> 000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  <w:r w:rsidRPr="009E6C64">
        <w:rPr>
          <w:sz w:val="28"/>
          <w:szCs w:val="28"/>
        </w:rPr>
        <w:t>п. Светлый</w:t>
      </w:r>
    </w:p>
    <w:p w:rsidR="009E6C64" w:rsidRPr="009E6C64" w:rsidRDefault="009E6C64" w:rsidP="009E6C64">
      <w:pPr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b/>
          <w:sz w:val="28"/>
          <w:szCs w:val="28"/>
        </w:rPr>
      </w:pPr>
      <w:r w:rsidRPr="009E6C64">
        <w:rPr>
          <w:b/>
          <w:sz w:val="28"/>
          <w:szCs w:val="28"/>
        </w:rPr>
        <w:t>О согласовании предложений</w:t>
      </w: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sz w:val="28"/>
          <w:szCs w:val="28"/>
        </w:rPr>
      </w:pPr>
      <w:r w:rsidRPr="009E6C64">
        <w:rPr>
          <w:b/>
          <w:sz w:val="28"/>
          <w:szCs w:val="28"/>
        </w:rPr>
        <w:t>о разграничении имущества</w:t>
      </w:r>
    </w:p>
    <w:p w:rsidR="009E6C64" w:rsidRPr="009E6C64" w:rsidRDefault="009E6C64" w:rsidP="009E6C64">
      <w:pPr>
        <w:rPr>
          <w:snapToGrid w:val="0"/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2277F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 - Мансийского автономного округа - Югры от 13.12.2007 </w:t>
      </w:r>
      <w:r w:rsidR="00B678EE">
        <w:rPr>
          <w:sz w:val="28"/>
          <w:szCs w:val="28"/>
        </w:rPr>
        <w:br/>
      </w:r>
      <w:r w:rsidRPr="009E6C64">
        <w:rPr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</w:p>
    <w:p w:rsidR="009E6C64" w:rsidRPr="009E6C64" w:rsidRDefault="009E6C64" w:rsidP="002277F4">
      <w:pPr>
        <w:spacing w:after="240" w:line="276" w:lineRule="auto"/>
        <w:jc w:val="center"/>
        <w:rPr>
          <w:b/>
          <w:sz w:val="28"/>
          <w:szCs w:val="28"/>
        </w:rPr>
      </w:pPr>
      <w:r w:rsidRPr="009E6C64">
        <w:rPr>
          <w:sz w:val="28"/>
          <w:szCs w:val="28"/>
        </w:rPr>
        <w:t xml:space="preserve">Совет поселения </w:t>
      </w:r>
      <w:r w:rsidRPr="009E6C64">
        <w:rPr>
          <w:b/>
          <w:sz w:val="28"/>
          <w:szCs w:val="28"/>
        </w:rPr>
        <w:t>РЕШИЛ:</w:t>
      </w:r>
    </w:p>
    <w:p w:rsidR="009E6C64" w:rsidRPr="009E6C64" w:rsidRDefault="009E6C64" w:rsidP="002277F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E6C64">
        <w:rPr>
          <w:szCs w:val="28"/>
        </w:rPr>
        <w:t xml:space="preserve">Согласовать предложения о разграничении имущества Березовского района, передаваемого в муниципальную собственность сельскому поселению </w:t>
      </w:r>
      <w:proofErr w:type="gramStart"/>
      <w:r w:rsidRPr="009E6C64">
        <w:rPr>
          <w:szCs w:val="28"/>
        </w:rPr>
        <w:t>Светлый</w:t>
      </w:r>
      <w:proofErr w:type="gramEnd"/>
      <w:r w:rsidRPr="009E6C64">
        <w:rPr>
          <w:szCs w:val="28"/>
        </w:rPr>
        <w:t xml:space="preserve"> (приложение).</w:t>
      </w:r>
    </w:p>
    <w:p w:rsidR="009E6C64" w:rsidRPr="009E6C64" w:rsidRDefault="009E6C64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>Направить настоящее решение в Думу Березовского района.</w:t>
      </w:r>
    </w:p>
    <w:p w:rsidR="009E6C64" w:rsidRPr="009E6C64" w:rsidRDefault="009E6C64" w:rsidP="006F7648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pStyle w:val="a4"/>
        <w:rPr>
          <w:szCs w:val="28"/>
        </w:rPr>
      </w:pPr>
    </w:p>
    <w:p w:rsidR="009E6C64" w:rsidRPr="006F7648" w:rsidRDefault="002277F4" w:rsidP="002277F4">
      <w:pPr>
        <w:ind w:firstLine="709"/>
        <w:rPr>
          <w:sz w:val="28"/>
          <w:szCs w:val="28"/>
        </w:rPr>
        <w:sectPr w:rsidR="009E6C64" w:rsidRPr="006F7648" w:rsidSect="009E6C64">
          <w:footnotePr>
            <w:pos w:val="beneathText"/>
          </w:footnotePr>
          <w:pgSz w:w="11905" w:h="16837"/>
          <w:pgMar w:top="1134" w:right="851" w:bottom="1134" w:left="1134" w:header="709" w:footer="72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6F7648" w:rsidRPr="006F76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7648" w:rsidRPr="006F7648">
        <w:rPr>
          <w:sz w:val="28"/>
          <w:szCs w:val="28"/>
        </w:rPr>
        <w:t xml:space="preserve"> поселения                                      </w:t>
      </w:r>
      <w:r>
        <w:rPr>
          <w:sz w:val="28"/>
          <w:szCs w:val="28"/>
        </w:rPr>
        <w:t xml:space="preserve">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9E6C64" w:rsidRDefault="009E6C64" w:rsidP="009E6C64">
      <w:pPr>
        <w:ind w:left="11328"/>
      </w:pPr>
      <w:r>
        <w:lastRenderedPageBreak/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 xml:space="preserve">от </w:t>
      </w:r>
      <w:r w:rsidR="00B678EE">
        <w:t>00.</w:t>
      </w:r>
      <w:r w:rsidR="006F7648">
        <w:t>0</w:t>
      </w:r>
      <w:r w:rsidR="00B678EE">
        <w:t>0</w:t>
      </w:r>
      <w:r w:rsidR="006F7648">
        <w:t>.</w:t>
      </w:r>
      <w:r w:rsidR="00B678EE">
        <w:t>2022</w:t>
      </w:r>
      <w:r>
        <w:t xml:space="preserve"> года №</w:t>
      </w:r>
      <w:r w:rsidR="00B678EE">
        <w:t xml:space="preserve"> 0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E6C64" w:rsidRPr="00EC4A09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1. </w:t>
            </w:r>
            <w:r w:rsidRPr="000A69CE">
              <w:rPr>
                <w:b/>
                <w:sz w:val="28"/>
                <w:szCs w:val="28"/>
              </w:rPr>
              <w:t>О</w:t>
            </w:r>
            <w:r w:rsidRPr="000A69CE">
              <w:rPr>
                <w:b/>
                <w:sz w:val="28"/>
                <w:szCs w:val="28"/>
                <w:shd w:val="clear" w:color="auto" w:fill="FFFFFF"/>
              </w:rPr>
      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      </w:r>
            <w:hyperlink r:id="rId7" w:anchor="dst22" w:history="1">
              <w:r w:rsidRPr="000A69CE">
                <w:rPr>
                  <w:rStyle w:val="a3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B67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 (</w:t>
            </w:r>
            <w:r w:rsidR="00B678EE">
              <w:rPr>
                <w:sz w:val="28"/>
                <w:szCs w:val="28"/>
              </w:rPr>
              <w:t>кад</w:t>
            </w:r>
            <w:r w:rsidR="00B678EE">
              <w:rPr>
                <w:sz w:val="28"/>
                <w:szCs w:val="28"/>
              </w:rPr>
              <w:t xml:space="preserve">астровый номер 86:05:0325026:386, </w:t>
            </w:r>
            <w:r>
              <w:rPr>
                <w:sz w:val="28"/>
                <w:szCs w:val="28"/>
              </w:rPr>
              <w:t>общая площадь</w:t>
            </w:r>
            <w:r w:rsidR="00B678EE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</w:t>
            </w:r>
            <w:r w:rsidR="00B678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.</w:t>
            </w:r>
            <w:r w:rsidR="00B678EE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>)</w:t>
            </w:r>
            <w:r w:rsidR="00B678EE">
              <w:rPr>
                <w:sz w:val="28"/>
                <w:szCs w:val="28"/>
              </w:rPr>
              <w:t xml:space="preserve"> регистрация права собственности за МО Березовский район № </w:t>
            </w:r>
            <w:r w:rsidR="00B678EE">
              <w:rPr>
                <w:sz w:val="28"/>
                <w:szCs w:val="28"/>
              </w:rPr>
              <w:t>86:05:0325026:386</w:t>
            </w:r>
            <w:r w:rsidR="00B678EE">
              <w:rPr>
                <w:sz w:val="28"/>
                <w:szCs w:val="28"/>
              </w:rPr>
              <w:t>-86/044/2021-4 от 28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B678EE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Югр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ерезовский район</w:t>
            </w:r>
            <w:r>
              <w:rPr>
                <w:sz w:val="28"/>
                <w:szCs w:val="28"/>
              </w:rPr>
              <w:t xml:space="preserve">, </w:t>
            </w:r>
            <w:r w:rsidR="008F2019">
              <w:rPr>
                <w:sz w:val="28"/>
                <w:szCs w:val="28"/>
              </w:rPr>
              <w:br/>
            </w:r>
            <w:r w:rsidR="008F2019">
              <w:rPr>
                <w:sz w:val="28"/>
                <w:szCs w:val="28"/>
              </w:rPr>
              <w:t>п. Светлый</w:t>
            </w:r>
            <w:r w:rsidR="008F2019">
              <w:rPr>
                <w:sz w:val="28"/>
                <w:szCs w:val="28"/>
              </w:rPr>
              <w:t xml:space="preserve">, </w:t>
            </w:r>
            <w:r w:rsidR="008F2019">
              <w:rPr>
                <w:sz w:val="28"/>
                <w:szCs w:val="28"/>
              </w:rPr>
              <w:br/>
            </w:r>
            <w:r w:rsidR="009E6C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Первопроходцев</w:t>
            </w:r>
            <w:r w:rsidR="009E6C6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3</w:t>
            </w:r>
            <w:r w:rsidR="009E6C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кв. 7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B678EE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88, общая площадь 40,7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88-86/044/2021-2 от 27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</w:t>
            </w:r>
            <w:r>
              <w:rPr>
                <w:sz w:val="28"/>
                <w:szCs w:val="28"/>
              </w:rPr>
              <w:t>, кв. 2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9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2, общая площадь 56,5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92-86/044/2021-2 от 29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 xml:space="preserve">ул. Первопроходцев, д. 35, кв. </w:t>
            </w:r>
            <w:r>
              <w:rPr>
                <w:sz w:val="28"/>
                <w:szCs w:val="28"/>
              </w:rPr>
              <w:t>5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4, общая площадь 56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94-86/044/2021-2</w:t>
            </w:r>
            <w:r w:rsidRPr="008F2019">
              <w:rPr>
                <w:sz w:val="28"/>
                <w:szCs w:val="28"/>
              </w:rPr>
              <w:t xml:space="preserve"> от 28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ED320F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 xml:space="preserve">ул. Первопроходцев, д. 35, кв. </w:t>
            </w:r>
            <w:r>
              <w:rPr>
                <w:sz w:val="28"/>
                <w:szCs w:val="28"/>
              </w:rPr>
              <w:t>11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8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2277F4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5, общая площадь 51,7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овский район № 86:05:0325026:394-86/044/2021-</w:t>
            </w:r>
            <w:r w:rsidR="002277F4">
              <w:rPr>
                <w:sz w:val="28"/>
                <w:szCs w:val="28"/>
              </w:rPr>
              <w:t>9 от 22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7F4" w:rsidRPr="002277F4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</w:p>
          <w:p w:rsidR="002277F4" w:rsidRPr="002277F4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 xml:space="preserve">п. Светлый, </w:t>
            </w:r>
          </w:p>
          <w:p w:rsidR="008F2019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Первопроходцев, д. 35, кв.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2277F4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0 000,00</w:t>
            </w:r>
          </w:p>
        </w:tc>
      </w:tr>
      <w:tr w:rsidR="008F2019" w:rsidRPr="00EC4A09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EC4A09" w:rsidRDefault="002277F4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355 000,00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E"/>
    <w:rsid w:val="000A69CE"/>
    <w:rsid w:val="002277F4"/>
    <w:rsid w:val="005745E0"/>
    <w:rsid w:val="006F7648"/>
    <w:rsid w:val="008F2019"/>
    <w:rsid w:val="009E6C64"/>
    <w:rsid w:val="00A97AF3"/>
    <w:rsid w:val="00B6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f7cf276b178652f1dc8307fe08b512a0b53ab1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95B0-410E-4A7E-BF46-8CD0392F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Soczashita</cp:lastModifiedBy>
  <cp:revision>6</cp:revision>
  <cp:lastPrinted>2021-10-05T05:35:00Z</cp:lastPrinted>
  <dcterms:created xsi:type="dcterms:W3CDTF">2021-10-01T07:05:00Z</dcterms:created>
  <dcterms:modified xsi:type="dcterms:W3CDTF">2022-02-08T05:02:00Z</dcterms:modified>
</cp:coreProperties>
</file>